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A" w:rsidRDefault="00C06FBA" w:rsidP="00C06FBA">
      <w:pPr>
        <w:rPr>
          <w:lang w:val="en-US"/>
        </w:rPr>
      </w:pPr>
      <w:bookmarkStart w:id="0" w:name="_GoBack"/>
      <w:bookmarkEnd w:id="0"/>
    </w:p>
    <w:p w:rsidR="00C06FBA" w:rsidRDefault="00987E7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C06FBA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DB4FA6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6FBA">
        <w:rPr>
          <w:rFonts w:ascii="Times New Roman" w:hAnsi="Times New Roman" w:cs="Times New Roman"/>
          <w:sz w:val="24"/>
          <w:szCs w:val="24"/>
        </w:rPr>
        <w:t>т</w:t>
      </w:r>
      <w:r w:rsidR="00B64B14">
        <w:rPr>
          <w:rFonts w:ascii="Times New Roman" w:hAnsi="Times New Roman" w:cs="Times New Roman"/>
          <w:sz w:val="24"/>
          <w:szCs w:val="24"/>
        </w:rPr>
        <w:t xml:space="preserve"> </w:t>
      </w:r>
      <w:r w:rsidR="00DA5DE7">
        <w:rPr>
          <w:rFonts w:ascii="Times New Roman" w:hAnsi="Times New Roman" w:cs="Times New Roman"/>
          <w:sz w:val="24"/>
          <w:szCs w:val="24"/>
        </w:rPr>
        <w:t xml:space="preserve"> </w:t>
      </w:r>
      <w:r w:rsidR="00AE0B40">
        <w:rPr>
          <w:rFonts w:ascii="Times New Roman" w:hAnsi="Times New Roman" w:cs="Times New Roman"/>
          <w:sz w:val="24"/>
          <w:szCs w:val="24"/>
        </w:rPr>
        <w:t xml:space="preserve"> </w:t>
      </w:r>
      <w:r w:rsidR="00973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5DE7">
        <w:rPr>
          <w:rFonts w:ascii="Times New Roman" w:hAnsi="Times New Roman" w:cs="Times New Roman"/>
          <w:sz w:val="24"/>
          <w:szCs w:val="24"/>
        </w:rPr>
        <w:t xml:space="preserve"> </w:t>
      </w:r>
      <w:r w:rsidR="00FE5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D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2D3D">
        <w:rPr>
          <w:rFonts w:ascii="Times New Roman" w:hAnsi="Times New Roman" w:cs="Times New Roman"/>
          <w:sz w:val="24"/>
          <w:szCs w:val="24"/>
        </w:rPr>
        <w:t>.</w:t>
      </w:r>
      <w:r w:rsidR="00B64B14">
        <w:rPr>
          <w:rFonts w:ascii="Times New Roman" w:hAnsi="Times New Roman" w:cs="Times New Roman"/>
          <w:sz w:val="24"/>
          <w:szCs w:val="24"/>
        </w:rPr>
        <w:t xml:space="preserve">    </w:t>
      </w:r>
      <w:r w:rsidR="00C06FBA">
        <w:rPr>
          <w:rFonts w:ascii="Times New Roman" w:hAnsi="Times New Roman" w:cs="Times New Roman"/>
          <w:sz w:val="24"/>
          <w:szCs w:val="24"/>
        </w:rPr>
        <w:t>Зима      №</w:t>
      </w:r>
      <w:r w:rsidR="009A2D3D">
        <w:rPr>
          <w:rFonts w:ascii="Times New Roman" w:hAnsi="Times New Roman" w:cs="Times New Roman"/>
          <w:sz w:val="24"/>
          <w:szCs w:val="24"/>
        </w:rPr>
        <w:t xml:space="preserve"> </w:t>
      </w:r>
      <w:r w:rsidR="00DA5DE7">
        <w:rPr>
          <w:rFonts w:ascii="Times New Roman" w:hAnsi="Times New Roman" w:cs="Times New Roman"/>
          <w:sz w:val="24"/>
          <w:szCs w:val="24"/>
        </w:rPr>
        <w:t xml:space="preserve">  </w:t>
      </w:r>
      <w:r w:rsidR="009736E9">
        <w:rPr>
          <w:rFonts w:ascii="Times New Roman" w:hAnsi="Times New Roman" w:cs="Times New Roman"/>
          <w:sz w:val="24"/>
          <w:szCs w:val="24"/>
        </w:rPr>
        <w:t xml:space="preserve">   </w:t>
      </w:r>
      <w:r w:rsidR="00DA5DE7">
        <w:rPr>
          <w:rFonts w:ascii="Times New Roman" w:hAnsi="Times New Roman" w:cs="Times New Roman"/>
          <w:sz w:val="24"/>
          <w:szCs w:val="24"/>
        </w:rPr>
        <w:t xml:space="preserve">  </w:t>
      </w:r>
      <w:r w:rsidR="00AE0B4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6FBA" w:rsidRPr="00660665" w:rsidRDefault="00C06FBA" w:rsidP="00C06FBA">
      <w:pPr>
        <w:jc w:val="center"/>
      </w:pPr>
    </w:p>
    <w:p w:rsidR="009266FF" w:rsidRDefault="009736E9" w:rsidP="00520057">
      <w:pPr>
        <w:pStyle w:val="1"/>
        <w:spacing w:before="0" w:after="0"/>
        <w:ind w:right="4960"/>
        <w:jc w:val="both"/>
        <w:rPr>
          <w:rFonts w:ascii="Times New Roman" w:hAnsi="Times New Roman" w:cs="Times New Roman"/>
          <w:b w:val="0"/>
          <w:color w:val="auto"/>
        </w:rPr>
      </w:pPr>
      <w:r w:rsidRPr="008344A5">
        <w:rPr>
          <w:rFonts w:ascii="Times New Roman" w:hAnsi="Times New Roman" w:cs="Times New Roman"/>
          <w:b w:val="0"/>
          <w:color w:val="auto"/>
          <w:spacing w:val="2"/>
        </w:rPr>
        <w:t xml:space="preserve">О </w:t>
      </w:r>
      <w:r w:rsidR="00594FED">
        <w:rPr>
          <w:rFonts w:ascii="Times New Roman" w:hAnsi="Times New Roman" w:cs="Times New Roman"/>
          <w:b w:val="0"/>
          <w:color w:val="auto"/>
          <w:spacing w:val="2"/>
        </w:rPr>
        <w:t xml:space="preserve">внесении изменений в </w:t>
      </w:r>
      <w:r w:rsidR="00520057">
        <w:rPr>
          <w:rFonts w:ascii="Times New Roman" w:hAnsi="Times New Roman" w:cs="Times New Roman"/>
          <w:b w:val="0"/>
          <w:color w:val="auto"/>
        </w:rPr>
        <w:t xml:space="preserve">постановление администрации Зиминского районного муниципального образования от 31.12.2010 № 1348 «О порядке введения и установления </w:t>
      </w:r>
      <w:proofErr w:type="gramStart"/>
      <w:r w:rsidR="00594FED">
        <w:rPr>
          <w:rFonts w:ascii="Times New Roman" w:hAnsi="Times New Roman" w:cs="Times New Roman"/>
          <w:b w:val="0"/>
          <w:color w:val="auto"/>
          <w:spacing w:val="2"/>
        </w:rPr>
        <w:t>систем оплаты труда работников муниципальных учреждений</w:t>
      </w:r>
      <w:proofErr w:type="gramEnd"/>
      <w:r w:rsidR="00594FED">
        <w:rPr>
          <w:rFonts w:ascii="Times New Roman" w:hAnsi="Times New Roman" w:cs="Times New Roman"/>
          <w:b w:val="0"/>
          <w:color w:val="auto"/>
          <w:spacing w:val="2"/>
        </w:rPr>
        <w:t xml:space="preserve"> Зиминского районного муниципального образования, отличных от Единой тарифной сетки</w:t>
      </w:r>
      <w:r w:rsidR="00DB3294">
        <w:rPr>
          <w:rFonts w:ascii="Times New Roman" w:hAnsi="Times New Roman" w:cs="Times New Roman"/>
          <w:b w:val="0"/>
          <w:color w:val="auto"/>
          <w:spacing w:val="2"/>
        </w:rPr>
        <w:t>»</w:t>
      </w:r>
      <w:r w:rsidR="00594FE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</w:p>
    <w:p w:rsidR="009736E9" w:rsidRPr="009736E9" w:rsidRDefault="009736E9" w:rsidP="009736E9"/>
    <w:p w:rsidR="00857C3A" w:rsidRPr="00DF6335" w:rsidRDefault="00A3279E" w:rsidP="003521B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 xml:space="preserve">В целях </w:t>
      </w:r>
      <w:proofErr w:type="gramStart"/>
      <w:r w:rsidRPr="00DF6335">
        <w:rPr>
          <w:rFonts w:ascii="Times New Roman" w:hAnsi="Times New Roman" w:cs="Times New Roman"/>
        </w:rPr>
        <w:t>упорядочения оплаты труда работников</w:t>
      </w:r>
      <w:r w:rsidRPr="00B17F56">
        <w:rPr>
          <w:rFonts w:ascii="Times New Roman" w:hAnsi="Times New Roman" w:cs="Times New Roman"/>
          <w:spacing w:val="2"/>
        </w:rPr>
        <w:t xml:space="preserve"> </w:t>
      </w:r>
      <w:r w:rsidRPr="00B151B8">
        <w:rPr>
          <w:rFonts w:ascii="Times New Roman" w:hAnsi="Times New Roman"/>
        </w:rPr>
        <w:t>муниципальных учреждений</w:t>
      </w:r>
      <w:proofErr w:type="gramEnd"/>
      <w:r w:rsidRPr="00B151B8">
        <w:rPr>
          <w:rFonts w:ascii="Times New Roman" w:hAnsi="Times New Roman"/>
        </w:rPr>
        <w:t xml:space="preserve"> Зиминского районного муниципального образования, отличных от Единой тарифной сетки</w:t>
      </w:r>
      <w:r>
        <w:rPr>
          <w:rFonts w:ascii="Times New Roman" w:hAnsi="Times New Roman" w:cs="Times New Roman"/>
          <w:spacing w:val="2"/>
        </w:rPr>
        <w:t>, в</w:t>
      </w:r>
      <w:r w:rsidR="009736E9" w:rsidRPr="00B17F56">
        <w:rPr>
          <w:rFonts w:ascii="Times New Roman" w:hAnsi="Times New Roman" w:cs="Times New Roman"/>
          <w:spacing w:val="2"/>
        </w:rPr>
        <w:t xml:space="preserve"> </w:t>
      </w:r>
      <w:r w:rsidR="00961FD0">
        <w:rPr>
          <w:rFonts w:ascii="Times New Roman" w:hAnsi="Times New Roman" w:cs="Times New Roman"/>
        </w:rPr>
        <w:t xml:space="preserve">соответствии </w:t>
      </w:r>
      <w:r w:rsidR="003071AB" w:rsidRPr="00DF6335">
        <w:rPr>
          <w:rFonts w:ascii="Times New Roman" w:hAnsi="Times New Roman" w:cs="Times New Roman"/>
        </w:rPr>
        <w:t xml:space="preserve">со </w:t>
      </w:r>
      <w:hyperlink r:id="rId9" w:history="1">
        <w:r w:rsidR="003071AB" w:rsidRPr="00DF6335">
          <w:rPr>
            <w:rStyle w:val="a4"/>
            <w:rFonts w:ascii="Times New Roman" w:hAnsi="Times New Roman"/>
            <w:color w:val="auto"/>
          </w:rPr>
          <w:t>статьями 135</w:t>
        </w:r>
      </w:hyperlink>
      <w:r w:rsidR="003071AB" w:rsidRPr="00DF6335">
        <w:rPr>
          <w:rFonts w:ascii="Times New Roman" w:hAnsi="Times New Roman" w:cs="Times New Roman"/>
        </w:rPr>
        <w:t>, 144 Трудового кодекса Российской Федерации</w:t>
      </w:r>
      <w:r w:rsidR="00961FD0">
        <w:rPr>
          <w:rFonts w:ascii="Times New Roman" w:hAnsi="Times New Roman" w:cs="Times New Roman"/>
        </w:rPr>
        <w:t>,</w:t>
      </w:r>
      <w:r w:rsidR="00961FD0" w:rsidRPr="00B17F56">
        <w:rPr>
          <w:rFonts w:ascii="Times New Roman" w:hAnsi="Times New Roman" w:cs="Times New Roman"/>
        </w:rPr>
        <w:t xml:space="preserve"> </w:t>
      </w:r>
      <w:r w:rsidR="009266FF" w:rsidRPr="00B17F56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="009266FF" w:rsidRPr="00B17F56">
          <w:rPr>
            <w:rStyle w:val="a4"/>
            <w:rFonts w:ascii="Times New Roman" w:hAnsi="Times New Roman"/>
            <w:color w:val="auto"/>
          </w:rPr>
          <w:t>стать</w:t>
        </w:r>
        <w:r w:rsidR="005B4627" w:rsidRPr="00B17F56">
          <w:rPr>
            <w:rStyle w:val="a4"/>
            <w:rFonts w:ascii="Times New Roman" w:hAnsi="Times New Roman"/>
            <w:color w:val="auto"/>
          </w:rPr>
          <w:t>ями</w:t>
        </w:r>
        <w:r w:rsidR="009266FF" w:rsidRPr="00B17F56">
          <w:rPr>
            <w:rStyle w:val="a4"/>
            <w:rFonts w:ascii="Times New Roman" w:hAnsi="Times New Roman"/>
            <w:color w:val="auto"/>
          </w:rPr>
          <w:t xml:space="preserve"> </w:t>
        </w:r>
      </w:hyperlink>
      <w:r w:rsidR="00234A42" w:rsidRPr="00B17F56">
        <w:rPr>
          <w:rFonts w:ascii="Times New Roman" w:hAnsi="Times New Roman" w:cs="Times New Roman"/>
        </w:rPr>
        <w:t>22,</w:t>
      </w:r>
      <w:r w:rsidR="00B64B14" w:rsidRPr="00DF6335">
        <w:rPr>
          <w:rFonts w:ascii="Times New Roman" w:hAnsi="Times New Roman" w:cs="Times New Roman"/>
        </w:rPr>
        <w:t xml:space="preserve"> </w:t>
      </w:r>
      <w:r w:rsidR="00234A42" w:rsidRPr="00DF6335">
        <w:rPr>
          <w:rFonts w:ascii="Times New Roman" w:hAnsi="Times New Roman" w:cs="Times New Roman"/>
        </w:rPr>
        <w:t xml:space="preserve">46 </w:t>
      </w:r>
      <w:r w:rsidR="009266FF" w:rsidRPr="00DF6335">
        <w:rPr>
          <w:rFonts w:ascii="Times New Roman" w:hAnsi="Times New Roman" w:cs="Times New Roman"/>
        </w:rPr>
        <w:t xml:space="preserve">Устава </w:t>
      </w:r>
      <w:r w:rsidR="00234A42" w:rsidRPr="00DF6335">
        <w:rPr>
          <w:rFonts w:ascii="Times New Roman" w:hAnsi="Times New Roman" w:cs="Times New Roman"/>
        </w:rPr>
        <w:t>Зиминского районного муниципального образования</w:t>
      </w:r>
      <w:r w:rsidR="009266FF" w:rsidRPr="00DF6335">
        <w:rPr>
          <w:rFonts w:ascii="Times New Roman" w:hAnsi="Times New Roman" w:cs="Times New Roman"/>
        </w:rPr>
        <w:t>,</w:t>
      </w:r>
      <w:r w:rsidR="006B3C8F" w:rsidRPr="00DF6335">
        <w:rPr>
          <w:rFonts w:ascii="Times New Roman" w:hAnsi="Times New Roman" w:cs="Times New Roman"/>
        </w:rPr>
        <w:t xml:space="preserve"> администрация Зиминского районного муниципального образования</w:t>
      </w:r>
    </w:p>
    <w:p w:rsidR="00234A42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37268D" w:rsidRPr="00B317C3" w:rsidRDefault="0037268D">
      <w:pPr>
        <w:ind w:firstLine="720"/>
        <w:jc w:val="both"/>
        <w:rPr>
          <w:rFonts w:ascii="Times New Roman" w:hAnsi="Times New Roman" w:cs="Times New Roman"/>
        </w:rPr>
      </w:pPr>
    </w:p>
    <w:p w:rsidR="009266FF" w:rsidRDefault="00234A42" w:rsidP="00644C17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>
      <w:pPr>
        <w:ind w:firstLine="720"/>
        <w:jc w:val="both"/>
        <w:rPr>
          <w:rFonts w:ascii="Times New Roman" w:hAnsi="Times New Roman" w:cs="Times New Roman"/>
        </w:rPr>
      </w:pPr>
    </w:p>
    <w:p w:rsidR="00730782" w:rsidRDefault="00730782">
      <w:pPr>
        <w:ind w:firstLine="720"/>
        <w:jc w:val="both"/>
        <w:rPr>
          <w:rFonts w:ascii="Times New Roman" w:hAnsi="Times New Roman" w:cs="Times New Roman"/>
        </w:rPr>
      </w:pPr>
    </w:p>
    <w:p w:rsidR="000B5E3B" w:rsidRDefault="003071AB" w:rsidP="00FB735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>Внести следующие изменения в Положени</w:t>
      </w:r>
      <w:r>
        <w:rPr>
          <w:rFonts w:ascii="Times New Roman" w:hAnsi="Times New Roman" w:cs="Times New Roman"/>
        </w:rPr>
        <w:t>е</w:t>
      </w:r>
      <w:r w:rsidRPr="00DF6335">
        <w:rPr>
          <w:rFonts w:ascii="Times New Roman" w:hAnsi="Times New Roman" w:cs="Times New Roman"/>
        </w:rPr>
        <w:t xml:space="preserve"> </w:t>
      </w:r>
      <w:r w:rsidRPr="00B151B8">
        <w:rPr>
          <w:rFonts w:ascii="Times New Roman" w:hAnsi="Times New Roman"/>
        </w:rPr>
        <w:t xml:space="preserve">о порядке </w:t>
      </w:r>
      <w:proofErr w:type="gramStart"/>
      <w:r w:rsidRPr="00B151B8">
        <w:rPr>
          <w:rFonts w:ascii="Times New Roman" w:hAnsi="Times New Roman"/>
        </w:rPr>
        <w:t>установления систем оплаты труда работников муниципальных учреждений</w:t>
      </w:r>
      <w:proofErr w:type="gramEnd"/>
      <w:r w:rsidRPr="00B151B8">
        <w:rPr>
          <w:rFonts w:ascii="Times New Roman" w:hAnsi="Times New Roman"/>
        </w:rPr>
        <w:t xml:space="preserve"> Зиминского районного муниципального образования, отличных от Единой тарифной сетк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>утвержденное</w:t>
      </w:r>
      <w:r>
        <w:t xml:space="preserve"> </w:t>
      </w:r>
      <w:r>
        <w:rPr>
          <w:rStyle w:val="a4"/>
          <w:rFonts w:ascii="Times New Roman" w:hAnsi="Times New Roman"/>
          <w:color w:val="auto"/>
        </w:rPr>
        <w:t>п</w:t>
      </w:r>
      <w:r w:rsidRPr="00DF6335">
        <w:rPr>
          <w:rStyle w:val="a4"/>
          <w:rFonts w:ascii="Times New Roman" w:hAnsi="Times New Roman"/>
          <w:color w:val="auto"/>
        </w:rPr>
        <w:t>остановление</w:t>
      </w:r>
      <w:r>
        <w:rPr>
          <w:rStyle w:val="a4"/>
          <w:rFonts w:ascii="Times New Roman" w:hAnsi="Times New Roman"/>
          <w:color w:val="auto"/>
        </w:rPr>
        <w:t>м</w:t>
      </w:r>
      <w:r w:rsidRPr="00DF6335">
        <w:rPr>
          <w:rStyle w:val="a4"/>
          <w:rFonts w:ascii="Times New Roman" w:hAnsi="Times New Roman"/>
          <w:color w:val="auto"/>
        </w:rPr>
        <w:t xml:space="preserve"> администрации Зиминского районного муниципального образования </w:t>
      </w:r>
      <w:r w:rsidRPr="00DF6335">
        <w:rPr>
          <w:rFonts w:ascii="Times New Roman" w:hAnsi="Times New Roman" w:cs="Times New Roman"/>
        </w:rPr>
        <w:t xml:space="preserve">от </w:t>
      </w:r>
      <w:r w:rsidR="00520057">
        <w:rPr>
          <w:rFonts w:ascii="Times New Roman" w:hAnsi="Times New Roman" w:cs="Times New Roman"/>
        </w:rPr>
        <w:t>31</w:t>
      </w:r>
      <w:r w:rsidRPr="00DF63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F633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0</w:t>
      </w:r>
      <w:r w:rsidRPr="00DF633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48 (далее – Положение)</w:t>
      </w:r>
      <w:r w:rsidRPr="00DF6335">
        <w:rPr>
          <w:rFonts w:ascii="Times New Roman" w:hAnsi="Times New Roman" w:cs="Times New Roman"/>
        </w:rPr>
        <w:t>:</w:t>
      </w:r>
    </w:p>
    <w:p w:rsidR="001B56E7" w:rsidRDefault="008961E5" w:rsidP="008961E5">
      <w:pPr>
        <w:pStyle w:val="afff7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F53">
        <w:rPr>
          <w:rFonts w:ascii="Times New Roman" w:hAnsi="Times New Roman" w:cs="Times New Roman"/>
        </w:rPr>
        <w:t>абзац 2 п</w:t>
      </w:r>
      <w:r w:rsidR="00520057">
        <w:rPr>
          <w:rFonts w:ascii="Times New Roman" w:hAnsi="Times New Roman" w:cs="Times New Roman"/>
        </w:rPr>
        <w:t>ункта</w:t>
      </w:r>
      <w:r w:rsidR="007C5F53">
        <w:rPr>
          <w:rFonts w:ascii="Times New Roman" w:hAnsi="Times New Roman" w:cs="Times New Roman"/>
        </w:rPr>
        <w:t xml:space="preserve"> 6 </w:t>
      </w:r>
      <w:r w:rsidR="002F1F19">
        <w:rPr>
          <w:rFonts w:ascii="Times New Roman" w:hAnsi="Times New Roman" w:cs="Times New Roman"/>
        </w:rPr>
        <w:t xml:space="preserve">Положения </w:t>
      </w:r>
      <w:r w:rsidR="007C5F53">
        <w:rPr>
          <w:rFonts w:ascii="Times New Roman" w:hAnsi="Times New Roman" w:cs="Times New Roman"/>
        </w:rPr>
        <w:t xml:space="preserve">изложить в следующей редакции: </w:t>
      </w:r>
    </w:p>
    <w:p w:rsidR="003071AB" w:rsidRDefault="007C5F53" w:rsidP="001B56E7">
      <w:pPr>
        <w:pStyle w:val="afff7"/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лжностной оклад</w:t>
      </w:r>
      <w:r w:rsidR="001B56E7">
        <w:rPr>
          <w:rFonts w:ascii="Times New Roman" w:hAnsi="Times New Roman" w:cs="Times New Roman"/>
        </w:rPr>
        <w:t xml:space="preserve"> руководителя учреждения, определяемый трудовым договором, устанавливается в кратном отношении к среднему размеру оклада </w:t>
      </w:r>
      <w:r w:rsidR="00AD4B4B">
        <w:rPr>
          <w:rFonts w:ascii="Times New Roman" w:hAnsi="Times New Roman" w:cs="Times New Roman"/>
        </w:rPr>
        <w:t xml:space="preserve">(должностного оклада) </w:t>
      </w:r>
      <w:r w:rsidR="001B56E7">
        <w:rPr>
          <w:rFonts w:ascii="Times New Roman" w:hAnsi="Times New Roman" w:cs="Times New Roman"/>
        </w:rPr>
        <w:t xml:space="preserve">работников, которые относятся к основному персоналу возглавляемого им учреждения, и составляет до </w:t>
      </w:r>
      <w:r w:rsidR="00AD4B4B">
        <w:rPr>
          <w:rFonts w:ascii="Times New Roman" w:hAnsi="Times New Roman" w:cs="Times New Roman"/>
        </w:rPr>
        <w:t>5</w:t>
      </w:r>
      <w:r w:rsidR="001B56E7">
        <w:rPr>
          <w:rFonts w:ascii="Times New Roman" w:hAnsi="Times New Roman" w:cs="Times New Roman"/>
        </w:rPr>
        <w:t xml:space="preserve"> размеров среднего размера оклада</w:t>
      </w:r>
      <w:r w:rsidR="00AD4B4B">
        <w:rPr>
          <w:rFonts w:ascii="Times New Roman" w:hAnsi="Times New Roman" w:cs="Times New Roman"/>
        </w:rPr>
        <w:t xml:space="preserve"> (должностного оклада)</w:t>
      </w:r>
      <w:proofErr w:type="gramStart"/>
      <w:r w:rsidR="001B56E7">
        <w:rPr>
          <w:rFonts w:ascii="Times New Roman" w:hAnsi="Times New Roman" w:cs="Times New Roman"/>
        </w:rPr>
        <w:t>.</w:t>
      </w:r>
      <w:r w:rsidR="008961E5">
        <w:rPr>
          <w:rFonts w:ascii="Times New Roman" w:hAnsi="Times New Roman" w:cs="Times New Roman"/>
        </w:rPr>
        <w:t>»</w:t>
      </w:r>
      <w:proofErr w:type="gramEnd"/>
      <w:r w:rsidR="008961E5">
        <w:rPr>
          <w:rFonts w:ascii="Times New Roman" w:hAnsi="Times New Roman" w:cs="Times New Roman"/>
        </w:rPr>
        <w:t>;</w:t>
      </w:r>
    </w:p>
    <w:p w:rsidR="008961E5" w:rsidRDefault="008961E5" w:rsidP="008961E5">
      <w:pPr>
        <w:pStyle w:val="afff7"/>
        <w:numPr>
          <w:ilvl w:val="1"/>
          <w:numId w:val="2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бзац 3 п</w:t>
      </w:r>
      <w:r w:rsidR="00520057">
        <w:rPr>
          <w:rFonts w:ascii="Times New Roman" w:hAnsi="Times New Roman" w:cs="Times New Roman"/>
        </w:rPr>
        <w:t>ункта</w:t>
      </w:r>
      <w:r>
        <w:rPr>
          <w:rFonts w:ascii="Times New Roman" w:hAnsi="Times New Roman" w:cs="Times New Roman"/>
        </w:rPr>
        <w:t xml:space="preserve"> 7 </w:t>
      </w:r>
      <w:r w:rsidR="002F1F19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изложить в следующей редакции:</w:t>
      </w:r>
    </w:p>
    <w:p w:rsidR="008961E5" w:rsidRDefault="008961E5" w:rsidP="008132D3">
      <w:pPr>
        <w:tabs>
          <w:tab w:val="left" w:pos="851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рядок </w:t>
      </w:r>
      <w:proofErr w:type="gramStart"/>
      <w:r>
        <w:rPr>
          <w:rFonts w:ascii="Times New Roman" w:hAnsi="Times New Roman" w:cs="Times New Roman"/>
        </w:rPr>
        <w:t>определения размера должностного оклада руководителя учреждения</w:t>
      </w:r>
      <w:proofErr w:type="gramEnd"/>
      <w:r w:rsidR="008132D3">
        <w:rPr>
          <w:rFonts w:ascii="Times New Roman" w:hAnsi="Times New Roman" w:cs="Times New Roman"/>
        </w:rPr>
        <w:t xml:space="preserve"> устанавливается постановлением администрации Зиминского районного муниципального образования.»;</w:t>
      </w:r>
    </w:p>
    <w:p w:rsidR="008132D3" w:rsidRDefault="00520057" w:rsidP="000A00DC">
      <w:pPr>
        <w:pStyle w:val="afff7"/>
        <w:numPr>
          <w:ilvl w:val="1"/>
          <w:numId w:val="2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4 пункта</w:t>
      </w:r>
      <w:r w:rsidR="008132D3">
        <w:rPr>
          <w:rFonts w:ascii="Times New Roman" w:hAnsi="Times New Roman" w:cs="Times New Roman"/>
        </w:rPr>
        <w:t xml:space="preserve"> 7 </w:t>
      </w:r>
      <w:r w:rsidR="002F1F19">
        <w:rPr>
          <w:rFonts w:ascii="Times New Roman" w:hAnsi="Times New Roman" w:cs="Times New Roman"/>
        </w:rPr>
        <w:t xml:space="preserve">Положения </w:t>
      </w:r>
      <w:r w:rsidR="008132D3">
        <w:rPr>
          <w:rFonts w:ascii="Times New Roman" w:hAnsi="Times New Roman" w:cs="Times New Roman"/>
        </w:rPr>
        <w:t xml:space="preserve">слова «средней заработной платы» заменить </w:t>
      </w:r>
      <w:r w:rsidR="002F1F19">
        <w:rPr>
          <w:rFonts w:ascii="Times New Roman" w:hAnsi="Times New Roman" w:cs="Times New Roman"/>
        </w:rPr>
        <w:t>словами</w:t>
      </w:r>
      <w:r w:rsidR="008132D3">
        <w:rPr>
          <w:rFonts w:ascii="Times New Roman" w:hAnsi="Times New Roman" w:cs="Times New Roman"/>
        </w:rPr>
        <w:t xml:space="preserve"> «среднего размера оклада</w:t>
      </w:r>
      <w:r w:rsidR="00AD4B4B">
        <w:rPr>
          <w:rFonts w:ascii="Times New Roman" w:hAnsi="Times New Roman" w:cs="Times New Roman"/>
        </w:rPr>
        <w:t xml:space="preserve"> (должностного оклада)</w:t>
      </w:r>
      <w:r w:rsidR="008132D3">
        <w:rPr>
          <w:rFonts w:ascii="Times New Roman" w:hAnsi="Times New Roman" w:cs="Times New Roman"/>
        </w:rPr>
        <w:t>»</w:t>
      </w:r>
      <w:r w:rsidR="001D51EC">
        <w:rPr>
          <w:rFonts w:ascii="Times New Roman" w:hAnsi="Times New Roman" w:cs="Times New Roman"/>
        </w:rPr>
        <w:t>;</w:t>
      </w:r>
    </w:p>
    <w:p w:rsidR="001D51EC" w:rsidRPr="008132D3" w:rsidRDefault="001D51EC" w:rsidP="000A00DC">
      <w:pPr>
        <w:pStyle w:val="afff7"/>
        <w:numPr>
          <w:ilvl w:val="1"/>
          <w:numId w:val="2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бзацы 2, 3 п</w:t>
      </w:r>
      <w:r w:rsidR="00DB3294">
        <w:rPr>
          <w:rFonts w:ascii="Times New Roman" w:hAnsi="Times New Roman" w:cs="Times New Roman"/>
        </w:rPr>
        <w:t xml:space="preserve">ункта </w:t>
      </w:r>
      <w:r>
        <w:rPr>
          <w:rFonts w:ascii="Times New Roman" w:hAnsi="Times New Roman" w:cs="Times New Roman"/>
        </w:rPr>
        <w:t xml:space="preserve">8 </w:t>
      </w:r>
      <w:r w:rsidR="0053319B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исключить.</w:t>
      </w:r>
    </w:p>
    <w:p w:rsidR="00880FA9" w:rsidRDefault="00880FA9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F07BE6">
        <w:rPr>
          <w:rFonts w:ascii="Times New Roman" w:hAnsi="Times New Roman" w:cs="Times New Roman"/>
        </w:rPr>
        <w:t>Управляющему делами администрации Зиминского районного муниципального образования Т.Е.</w:t>
      </w:r>
      <w:r w:rsidR="006B3C8F" w:rsidRPr="00F07BE6">
        <w:rPr>
          <w:rFonts w:ascii="Times New Roman" w:hAnsi="Times New Roman" w:cs="Times New Roman"/>
        </w:rPr>
        <w:t xml:space="preserve"> </w:t>
      </w:r>
      <w:proofErr w:type="spellStart"/>
      <w:r w:rsidRPr="00F07BE6">
        <w:rPr>
          <w:rFonts w:ascii="Times New Roman" w:hAnsi="Times New Roman" w:cs="Times New Roman"/>
        </w:rPr>
        <w:t>Тютневой</w:t>
      </w:r>
      <w:proofErr w:type="spellEnd"/>
      <w:r w:rsidRPr="00F07BE6">
        <w:rPr>
          <w:rFonts w:ascii="Times New Roman" w:hAnsi="Times New Roman" w:cs="Times New Roman"/>
        </w:rPr>
        <w:t xml:space="preserve"> опубликовать настоящее постановление в информационно-аналитическом, общественно-политическом еженедельнике «Вестник района»</w:t>
      </w:r>
      <w:r w:rsidR="00F81564" w:rsidRPr="00F07BE6">
        <w:rPr>
          <w:rFonts w:ascii="Times New Roman" w:hAnsi="Times New Roman" w:cs="Times New Roman"/>
        </w:rPr>
        <w:t xml:space="preserve"> и разместить на официальном сайте администрации Зиминского районного муниципального образования </w:t>
      </w:r>
      <w:hyperlink r:id="rId11" w:history="1">
        <w:r w:rsidR="00F81564" w:rsidRPr="00F07BE6">
          <w:rPr>
            <w:rFonts w:ascii="Times New Roman" w:hAnsi="Times New Roman" w:cs="Times New Roman"/>
            <w:color w:val="0000FF"/>
            <w:u w:val="single"/>
          </w:rPr>
          <w:t>www.rzima.ru</w:t>
        </w:r>
      </w:hyperlink>
      <w:r w:rsidR="00F81564" w:rsidRPr="00F07BE6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9266FF" w:rsidRDefault="00E171F5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F07BE6">
        <w:rPr>
          <w:rFonts w:ascii="Times New Roman" w:hAnsi="Times New Roman" w:cs="Times New Roman"/>
        </w:rPr>
        <w:t xml:space="preserve">Настоящее постановление </w:t>
      </w:r>
      <w:r w:rsidR="00880FA9" w:rsidRPr="00F07BE6">
        <w:rPr>
          <w:rFonts w:ascii="Times New Roman" w:hAnsi="Times New Roman" w:cs="Times New Roman"/>
        </w:rPr>
        <w:t xml:space="preserve">вступает в силу </w:t>
      </w:r>
      <w:r w:rsidR="00F81564" w:rsidRPr="00F07BE6">
        <w:rPr>
          <w:rFonts w:ascii="Times New Roman" w:hAnsi="Times New Roman" w:cs="Times New Roman"/>
        </w:rPr>
        <w:t>после</w:t>
      </w:r>
      <w:r w:rsidR="00880FA9" w:rsidRPr="00F07BE6">
        <w:rPr>
          <w:rFonts w:ascii="Times New Roman" w:hAnsi="Times New Roman" w:cs="Times New Roman"/>
        </w:rPr>
        <w:t xml:space="preserve"> дня его </w:t>
      </w:r>
      <w:r w:rsidR="00DF6335" w:rsidRPr="00F07BE6">
        <w:rPr>
          <w:rFonts w:ascii="Times New Roman" w:hAnsi="Times New Roman" w:cs="Times New Roman"/>
        </w:rPr>
        <w:t>официального опубликования</w:t>
      </w:r>
      <w:r w:rsidRPr="00F07BE6">
        <w:rPr>
          <w:rFonts w:ascii="Times New Roman" w:hAnsi="Times New Roman" w:cs="Times New Roman"/>
        </w:rPr>
        <w:t>.</w:t>
      </w:r>
    </w:p>
    <w:p w:rsidR="008F2AFA" w:rsidRPr="00730782" w:rsidRDefault="00880FA9" w:rsidP="003521B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730782">
        <w:rPr>
          <w:rFonts w:ascii="Times New Roman" w:hAnsi="Times New Roman" w:cs="Times New Roman"/>
        </w:rPr>
        <w:t>Контроль</w:t>
      </w:r>
      <w:r w:rsidR="00B317C3" w:rsidRPr="00730782">
        <w:rPr>
          <w:rFonts w:ascii="Times New Roman" w:hAnsi="Times New Roman" w:cs="Times New Roman"/>
        </w:rPr>
        <w:t xml:space="preserve"> </w:t>
      </w:r>
      <w:r w:rsidRPr="00730782">
        <w:rPr>
          <w:rFonts w:ascii="Times New Roman" w:hAnsi="Times New Roman" w:cs="Times New Roman"/>
        </w:rPr>
        <w:t>ис</w:t>
      </w:r>
      <w:r w:rsidR="00B317C3" w:rsidRPr="00730782">
        <w:rPr>
          <w:rFonts w:ascii="Times New Roman" w:hAnsi="Times New Roman" w:cs="Times New Roman"/>
        </w:rPr>
        <w:t>пол</w:t>
      </w:r>
      <w:r w:rsidR="008F2AFA" w:rsidRPr="00730782">
        <w:rPr>
          <w:rFonts w:ascii="Times New Roman" w:hAnsi="Times New Roman" w:cs="Times New Roman"/>
        </w:rPr>
        <w:t>нени</w:t>
      </w:r>
      <w:r w:rsidRPr="00730782">
        <w:rPr>
          <w:rFonts w:ascii="Times New Roman" w:hAnsi="Times New Roman" w:cs="Times New Roman"/>
        </w:rPr>
        <w:t>я</w:t>
      </w:r>
      <w:r w:rsidR="008F2AFA" w:rsidRPr="00730782">
        <w:rPr>
          <w:rFonts w:ascii="Times New Roman" w:hAnsi="Times New Roman" w:cs="Times New Roman"/>
        </w:rPr>
        <w:t xml:space="preserve"> настоящего постановления </w:t>
      </w:r>
      <w:r w:rsidR="00AD4A22" w:rsidRPr="00730782">
        <w:rPr>
          <w:rFonts w:ascii="Times New Roman" w:hAnsi="Times New Roman" w:cs="Times New Roman"/>
        </w:rPr>
        <w:t>оставляю за собой</w:t>
      </w:r>
      <w:r w:rsidR="008F2AFA" w:rsidRPr="00730782">
        <w:rPr>
          <w:rFonts w:ascii="Times New Roman" w:hAnsi="Times New Roman" w:cs="Times New Roman"/>
        </w:rPr>
        <w:t>.</w:t>
      </w:r>
    </w:p>
    <w:p w:rsidR="008F2AFA" w:rsidRPr="00B317C3" w:rsidRDefault="008F2AFA" w:rsidP="003521B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3521B3">
      <w:pPr>
        <w:tabs>
          <w:tab w:val="left" w:pos="7245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" w:name="sub_9991"/>
    </w:p>
    <w:p w:rsidR="00004156" w:rsidRDefault="00DB3294" w:rsidP="003521B3">
      <w:pPr>
        <w:tabs>
          <w:tab w:val="left" w:pos="72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 администрации</w:t>
      </w:r>
    </w:p>
    <w:p w:rsidR="008F2AFA" w:rsidRPr="00B317C3" w:rsidRDefault="00004156" w:rsidP="00004156">
      <w:pPr>
        <w:tabs>
          <w:tab w:val="left" w:pos="724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ского районного муниципального образования</w:t>
      </w:r>
      <w:r w:rsidR="00DB3294">
        <w:rPr>
          <w:rFonts w:ascii="Times New Roman" w:hAnsi="Times New Roman" w:cs="Times New Roman"/>
        </w:rPr>
        <w:t xml:space="preserve">                                                 А.Д. Султанов</w:t>
      </w: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F2AFA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2F1F19">
      <w:pPr>
        <w:tabs>
          <w:tab w:val="left" w:pos="8080"/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F2AFA">
      <w:pPr>
        <w:ind w:firstLine="720"/>
        <w:jc w:val="both"/>
        <w:rPr>
          <w:rFonts w:ascii="Times New Roman" w:hAnsi="Times New Roman" w:cs="Times New Roman"/>
        </w:rPr>
      </w:pPr>
    </w:p>
    <w:p w:rsidR="00DB3294" w:rsidRDefault="00DB3294" w:rsidP="008F2AFA">
      <w:pPr>
        <w:ind w:firstLine="720"/>
        <w:jc w:val="both"/>
        <w:rPr>
          <w:rFonts w:ascii="Times New Roman" w:hAnsi="Times New Roman" w:cs="Times New Roman"/>
        </w:rPr>
      </w:pPr>
    </w:p>
    <w:p w:rsidR="00DB3294" w:rsidRDefault="00DB3294" w:rsidP="008F2AFA">
      <w:pPr>
        <w:ind w:firstLine="720"/>
        <w:jc w:val="both"/>
        <w:rPr>
          <w:rFonts w:ascii="Times New Roman" w:hAnsi="Times New Roman" w:cs="Times New Roman"/>
        </w:rPr>
      </w:pPr>
    </w:p>
    <w:p w:rsidR="00DB3294" w:rsidRDefault="00DB3294" w:rsidP="008F2AFA">
      <w:pPr>
        <w:ind w:firstLine="720"/>
        <w:jc w:val="both"/>
        <w:rPr>
          <w:rFonts w:ascii="Times New Roman" w:hAnsi="Times New Roman" w:cs="Times New Roman"/>
        </w:rPr>
      </w:pPr>
    </w:p>
    <w:p w:rsidR="00DB3294" w:rsidRDefault="00DB3294" w:rsidP="008F2AFA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7C5F53" w:rsidP="007C5F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3521B3" w:rsidRDefault="003521B3" w:rsidP="007C5F53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7C5F53">
      <w:pPr>
        <w:ind w:firstLine="720"/>
        <w:jc w:val="both"/>
        <w:rPr>
          <w:rFonts w:ascii="Times New Roman" w:hAnsi="Times New Roman" w:cs="Times New Roman"/>
        </w:rPr>
      </w:pPr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Управляющий делами</w:t>
      </w:r>
    </w:p>
    <w:p w:rsidR="003521B3" w:rsidRPr="003521B3" w:rsidRDefault="003521B3" w:rsidP="003521B3">
      <w:pPr>
        <w:tabs>
          <w:tab w:val="left" w:pos="3261"/>
          <w:tab w:val="left" w:pos="7938"/>
          <w:tab w:val="left" w:pos="8080"/>
          <w:tab w:val="left" w:pos="8222"/>
          <w:tab w:val="left" w:pos="9214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521B3">
        <w:rPr>
          <w:rFonts w:ascii="Times New Roman" w:hAnsi="Times New Roman" w:cs="Times New Roman"/>
        </w:rPr>
        <w:t xml:space="preserve">Т.Е. </w:t>
      </w:r>
      <w:proofErr w:type="spellStart"/>
      <w:r w:rsidRPr="003521B3">
        <w:rPr>
          <w:rFonts w:ascii="Times New Roman" w:hAnsi="Times New Roman" w:cs="Times New Roman"/>
        </w:rPr>
        <w:t>Тютнева</w:t>
      </w:r>
      <w:proofErr w:type="spellEnd"/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3521B3" w:rsidRPr="003521B3" w:rsidRDefault="000D4969" w:rsidP="003521B3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521B3" w:rsidRPr="003521B3">
        <w:rPr>
          <w:rFonts w:ascii="Times New Roman" w:hAnsi="Times New Roman" w:cs="Times New Roman"/>
        </w:rPr>
        <w:t xml:space="preserve">ачальник  управления правовой, </w:t>
      </w:r>
      <w:proofErr w:type="gramStart"/>
      <w:r w:rsidR="003521B3" w:rsidRPr="003521B3">
        <w:rPr>
          <w:rFonts w:ascii="Times New Roman" w:hAnsi="Times New Roman" w:cs="Times New Roman"/>
        </w:rPr>
        <w:t>кадровой</w:t>
      </w:r>
      <w:proofErr w:type="gramEnd"/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и организационной  работы</w:t>
      </w:r>
      <w:r w:rsidRPr="003521B3">
        <w:rPr>
          <w:rFonts w:ascii="Times New Roman" w:hAnsi="Times New Roman" w:cs="Times New Roman"/>
        </w:rPr>
        <w:tab/>
      </w:r>
      <w:r w:rsidRPr="003521B3">
        <w:rPr>
          <w:rFonts w:ascii="Times New Roman" w:hAnsi="Times New Roman" w:cs="Times New Roman"/>
        </w:rPr>
        <w:tab/>
      </w:r>
      <w:r w:rsidRPr="003521B3">
        <w:rPr>
          <w:rFonts w:ascii="Times New Roman" w:hAnsi="Times New Roman" w:cs="Times New Roman"/>
        </w:rPr>
        <w:tab/>
        <w:t xml:space="preserve">   </w:t>
      </w:r>
    </w:p>
    <w:p w:rsidR="003521B3" w:rsidRPr="003521B3" w:rsidRDefault="003521B3" w:rsidP="000D4969">
      <w:pPr>
        <w:tabs>
          <w:tab w:val="left" w:pos="7655"/>
          <w:tab w:val="left" w:pos="7938"/>
          <w:tab w:val="left" w:pos="8080"/>
          <w:tab w:val="left" w:pos="9356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0D4969">
        <w:rPr>
          <w:rFonts w:ascii="Times New Roman" w:hAnsi="Times New Roman" w:cs="Times New Roman"/>
        </w:rPr>
        <w:t xml:space="preserve">Е.В. </w:t>
      </w:r>
      <w:proofErr w:type="spellStart"/>
      <w:r w:rsidR="000D4969">
        <w:rPr>
          <w:rFonts w:ascii="Times New Roman" w:hAnsi="Times New Roman" w:cs="Times New Roman"/>
        </w:rPr>
        <w:t>Сыманович</w:t>
      </w:r>
      <w:proofErr w:type="spellEnd"/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Начальник отдела по экономике, труду и охране</w:t>
      </w: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труда, потребительскому рынку                                                                  </w:t>
      </w:r>
    </w:p>
    <w:p w:rsidR="003521B3" w:rsidRPr="003521B3" w:rsidRDefault="003521B3" w:rsidP="002F1F19">
      <w:pPr>
        <w:tabs>
          <w:tab w:val="left" w:pos="3261"/>
          <w:tab w:val="left" w:pos="7938"/>
          <w:tab w:val="left" w:pos="9356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«____» _____________  201</w:t>
      </w:r>
      <w:r w:rsidR="00155C30">
        <w:rPr>
          <w:rFonts w:ascii="Times New Roman" w:hAnsi="Times New Roman" w:cs="Times New Roman"/>
        </w:rPr>
        <w:t>9</w:t>
      </w:r>
      <w:r w:rsidRPr="003521B3">
        <w:rPr>
          <w:rFonts w:ascii="Times New Roman" w:hAnsi="Times New Roman" w:cs="Times New Roman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521B3">
        <w:rPr>
          <w:rFonts w:ascii="Times New Roman" w:hAnsi="Times New Roman" w:cs="Times New Roman"/>
        </w:rPr>
        <w:t>О.С. Старкова</w:t>
      </w:r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3521B3">
      <w:pPr>
        <w:tabs>
          <w:tab w:val="left" w:pos="7938"/>
        </w:tabs>
        <w:rPr>
          <w:rFonts w:ascii="Times New Roman" w:hAnsi="Times New Roman" w:cs="Times New Roman"/>
        </w:rPr>
      </w:pP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Подготовил:</w:t>
      </w: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>Главный специалист по труду и охране труда</w:t>
      </w: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отдела по экономике, труду и охране труда, </w:t>
      </w:r>
    </w:p>
    <w:p w:rsidR="003521B3" w:rsidRPr="003521B3" w:rsidRDefault="003521B3" w:rsidP="002F1F19">
      <w:pPr>
        <w:tabs>
          <w:tab w:val="left" w:pos="7938"/>
        </w:tabs>
        <w:rPr>
          <w:rFonts w:ascii="Times New Roman" w:hAnsi="Times New Roman" w:cs="Times New Roman"/>
        </w:rPr>
      </w:pPr>
      <w:r w:rsidRPr="003521B3">
        <w:rPr>
          <w:rFonts w:ascii="Times New Roman" w:hAnsi="Times New Roman" w:cs="Times New Roman"/>
        </w:rPr>
        <w:t xml:space="preserve">потребительскому рынку                                                                 </w:t>
      </w:r>
    </w:p>
    <w:p w:rsidR="003521B3" w:rsidRPr="003521B3" w:rsidRDefault="001D51EC" w:rsidP="002F1F19">
      <w:pPr>
        <w:tabs>
          <w:tab w:val="left" w:pos="7938"/>
          <w:tab w:val="left" w:pos="83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3-15-91</w:t>
      </w:r>
      <w:r w:rsidR="003521B3" w:rsidRPr="003521B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3521B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</w:t>
      </w:r>
      <w:r w:rsidR="003521B3" w:rsidRPr="003521B3">
        <w:rPr>
          <w:rFonts w:ascii="Times New Roman" w:hAnsi="Times New Roman" w:cs="Times New Roman"/>
        </w:rPr>
        <w:t>О.В. Козлова</w:t>
      </w:r>
    </w:p>
    <w:p w:rsidR="00B317C3" w:rsidRDefault="00B317C3" w:rsidP="002B62C8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84069F">
      <w:pPr>
        <w:ind w:firstLine="720"/>
        <w:jc w:val="both"/>
        <w:rPr>
          <w:rFonts w:ascii="Times New Roman" w:hAnsi="Times New Roman" w:cs="Times New Roman"/>
        </w:rPr>
      </w:pPr>
    </w:p>
    <w:p w:rsidR="003521B3" w:rsidRDefault="003521B3" w:rsidP="0084069F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4069F">
      <w:pPr>
        <w:ind w:firstLine="720"/>
        <w:jc w:val="both"/>
        <w:rPr>
          <w:rFonts w:ascii="Times New Roman" w:hAnsi="Times New Roman" w:cs="Times New Roman"/>
        </w:rPr>
      </w:pPr>
    </w:p>
    <w:p w:rsidR="00A3279E" w:rsidRDefault="00A3279E" w:rsidP="0084069F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EE4D45">
      <w:pPr>
        <w:tabs>
          <w:tab w:val="left" w:pos="8222"/>
        </w:tabs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ссылки: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</w:t>
      </w:r>
      <w:r w:rsidR="00880FA9">
        <w:rPr>
          <w:rFonts w:ascii="Times New Roman" w:hAnsi="Times New Roman" w:cs="Times New Roman"/>
        </w:rPr>
        <w:t xml:space="preserve"> 3 экз.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по </w:t>
      </w:r>
      <w:r w:rsidR="00881C70">
        <w:rPr>
          <w:rFonts w:ascii="Times New Roman" w:hAnsi="Times New Roman" w:cs="Times New Roman"/>
        </w:rPr>
        <w:t xml:space="preserve">экономике, </w:t>
      </w:r>
      <w:r>
        <w:rPr>
          <w:rFonts w:ascii="Times New Roman" w:hAnsi="Times New Roman" w:cs="Times New Roman"/>
        </w:rPr>
        <w:t>труду и охране труда</w:t>
      </w:r>
      <w:r w:rsidR="00881C70">
        <w:rPr>
          <w:rFonts w:ascii="Times New Roman" w:hAnsi="Times New Roman" w:cs="Times New Roman"/>
        </w:rPr>
        <w:t>, потребительскому рынку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культуре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управление</w:t>
      </w:r>
    </w:p>
    <w:p w:rsidR="008532E9" w:rsidRDefault="00E30D5C" w:rsidP="003805F8">
      <w:pPr>
        <w:jc w:val="both"/>
        <w:rPr>
          <w:rFonts w:ascii="Times New Roman" w:hAnsi="Times New Roman" w:cs="Times New Roman"/>
        </w:rPr>
      </w:pPr>
      <w:r w:rsidRPr="00E30D5C">
        <w:rPr>
          <w:rFonts w:ascii="Times New Roman" w:hAnsi="Times New Roman" w:cs="Times New Roman"/>
        </w:rPr>
        <w:t>МКУ « Центр бухгалтерского учета Зиминского района»</w:t>
      </w:r>
    </w:p>
    <w:bookmarkEnd w:id="1"/>
    <w:p w:rsidR="00E30D5C" w:rsidRDefault="00E30D5C" w:rsidP="008F2AFA">
      <w:pPr>
        <w:ind w:firstLine="720"/>
        <w:jc w:val="right"/>
        <w:rPr>
          <w:rFonts w:ascii="Times New Roman" w:hAnsi="Times New Roman" w:cs="Times New Roman"/>
        </w:rPr>
      </w:pPr>
    </w:p>
    <w:p w:rsidR="001305A6" w:rsidRDefault="001305A6" w:rsidP="008F2AFA">
      <w:pPr>
        <w:ind w:firstLine="720"/>
        <w:jc w:val="right"/>
        <w:rPr>
          <w:rFonts w:ascii="Times New Roman" w:hAnsi="Times New Roman" w:cs="Times New Roman"/>
        </w:rPr>
      </w:pPr>
    </w:p>
    <w:sectPr w:rsidR="001305A6" w:rsidSect="00A3279E">
      <w:pgSz w:w="11906" w:h="16838"/>
      <w:pgMar w:top="851" w:right="85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B0" w:rsidRDefault="003D47B0" w:rsidP="008F2AFA">
      <w:r>
        <w:separator/>
      </w:r>
    </w:p>
  </w:endnote>
  <w:endnote w:type="continuationSeparator" w:id="0">
    <w:p w:rsidR="003D47B0" w:rsidRDefault="003D47B0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B0" w:rsidRDefault="003D47B0" w:rsidP="008F2AFA">
      <w:r>
        <w:separator/>
      </w:r>
    </w:p>
  </w:footnote>
  <w:footnote w:type="continuationSeparator" w:id="0">
    <w:p w:rsidR="003D47B0" w:rsidRDefault="003D47B0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multilevel"/>
    <w:tmpl w:val="1B4C820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004A9"/>
    <w:rsid w:val="00004156"/>
    <w:rsid w:val="00030BD0"/>
    <w:rsid w:val="0003287B"/>
    <w:rsid w:val="00032AB8"/>
    <w:rsid w:val="00064FD9"/>
    <w:rsid w:val="00077056"/>
    <w:rsid w:val="000A00DC"/>
    <w:rsid w:val="000A2762"/>
    <w:rsid w:val="000A5DE9"/>
    <w:rsid w:val="000A639C"/>
    <w:rsid w:val="000B5E3B"/>
    <w:rsid w:val="000C0BED"/>
    <w:rsid w:val="000C18A3"/>
    <w:rsid w:val="000D1A32"/>
    <w:rsid w:val="000D4969"/>
    <w:rsid w:val="000E2B6A"/>
    <w:rsid w:val="000F0DF6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72D50"/>
    <w:rsid w:val="00184EF1"/>
    <w:rsid w:val="001B5522"/>
    <w:rsid w:val="001B56E7"/>
    <w:rsid w:val="001B57AC"/>
    <w:rsid w:val="001D4C6F"/>
    <w:rsid w:val="001D51EC"/>
    <w:rsid w:val="001E03D9"/>
    <w:rsid w:val="001E424C"/>
    <w:rsid w:val="001F2B8B"/>
    <w:rsid w:val="002115DB"/>
    <w:rsid w:val="00214FDF"/>
    <w:rsid w:val="002178C4"/>
    <w:rsid w:val="00234A42"/>
    <w:rsid w:val="0023564C"/>
    <w:rsid w:val="00245E66"/>
    <w:rsid w:val="002468CA"/>
    <w:rsid w:val="00265932"/>
    <w:rsid w:val="00265B54"/>
    <w:rsid w:val="00271019"/>
    <w:rsid w:val="00281658"/>
    <w:rsid w:val="00282B52"/>
    <w:rsid w:val="002B62C8"/>
    <w:rsid w:val="002B64BB"/>
    <w:rsid w:val="002B75AB"/>
    <w:rsid w:val="002B7726"/>
    <w:rsid w:val="002C4A0E"/>
    <w:rsid w:val="002C78D1"/>
    <w:rsid w:val="002D0DBF"/>
    <w:rsid w:val="002D4374"/>
    <w:rsid w:val="002F1F19"/>
    <w:rsid w:val="00306494"/>
    <w:rsid w:val="003071AB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B4BAA"/>
    <w:rsid w:val="003B7167"/>
    <w:rsid w:val="003B716B"/>
    <w:rsid w:val="003C09D2"/>
    <w:rsid w:val="003C4C95"/>
    <w:rsid w:val="003D47B0"/>
    <w:rsid w:val="003E1C0A"/>
    <w:rsid w:val="003E1F89"/>
    <w:rsid w:val="00410964"/>
    <w:rsid w:val="0041544A"/>
    <w:rsid w:val="00416A93"/>
    <w:rsid w:val="00430AB1"/>
    <w:rsid w:val="0043568C"/>
    <w:rsid w:val="00437DEE"/>
    <w:rsid w:val="00450B30"/>
    <w:rsid w:val="004728C6"/>
    <w:rsid w:val="004748AC"/>
    <w:rsid w:val="004A2A13"/>
    <w:rsid w:val="004D52AB"/>
    <w:rsid w:val="004E77B2"/>
    <w:rsid w:val="004F4157"/>
    <w:rsid w:val="005006A7"/>
    <w:rsid w:val="0050110B"/>
    <w:rsid w:val="00510444"/>
    <w:rsid w:val="00520057"/>
    <w:rsid w:val="0053319B"/>
    <w:rsid w:val="005401F3"/>
    <w:rsid w:val="00552116"/>
    <w:rsid w:val="00560B5F"/>
    <w:rsid w:val="0056362E"/>
    <w:rsid w:val="00570DD9"/>
    <w:rsid w:val="005752B1"/>
    <w:rsid w:val="00585F53"/>
    <w:rsid w:val="00594FED"/>
    <w:rsid w:val="00596DB2"/>
    <w:rsid w:val="005A351D"/>
    <w:rsid w:val="005B23D4"/>
    <w:rsid w:val="005B3B48"/>
    <w:rsid w:val="005B4627"/>
    <w:rsid w:val="005C46ED"/>
    <w:rsid w:val="005E3384"/>
    <w:rsid w:val="0062486A"/>
    <w:rsid w:val="0064390E"/>
    <w:rsid w:val="00644850"/>
    <w:rsid w:val="00644C17"/>
    <w:rsid w:val="00660665"/>
    <w:rsid w:val="006646F3"/>
    <w:rsid w:val="0067778C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21C26"/>
    <w:rsid w:val="00730782"/>
    <w:rsid w:val="0073769F"/>
    <w:rsid w:val="0074163A"/>
    <w:rsid w:val="00744B1A"/>
    <w:rsid w:val="00754A86"/>
    <w:rsid w:val="00756CC9"/>
    <w:rsid w:val="007808B0"/>
    <w:rsid w:val="00786C7D"/>
    <w:rsid w:val="007A3FB0"/>
    <w:rsid w:val="007B0442"/>
    <w:rsid w:val="007B0851"/>
    <w:rsid w:val="007C5F53"/>
    <w:rsid w:val="007D6F5E"/>
    <w:rsid w:val="007D7157"/>
    <w:rsid w:val="007E08F2"/>
    <w:rsid w:val="007E3F3D"/>
    <w:rsid w:val="007E46AD"/>
    <w:rsid w:val="007E73B6"/>
    <w:rsid w:val="007E7DFD"/>
    <w:rsid w:val="007F6455"/>
    <w:rsid w:val="00806E02"/>
    <w:rsid w:val="008132D3"/>
    <w:rsid w:val="00813BFB"/>
    <w:rsid w:val="00825A16"/>
    <w:rsid w:val="0084069F"/>
    <w:rsid w:val="00851D73"/>
    <w:rsid w:val="008532E9"/>
    <w:rsid w:val="00857C3A"/>
    <w:rsid w:val="0087419E"/>
    <w:rsid w:val="00880B16"/>
    <w:rsid w:val="00880C8B"/>
    <w:rsid w:val="00880FA9"/>
    <w:rsid w:val="00881C70"/>
    <w:rsid w:val="008909D8"/>
    <w:rsid w:val="00894849"/>
    <w:rsid w:val="008961E5"/>
    <w:rsid w:val="008A255F"/>
    <w:rsid w:val="008C70B5"/>
    <w:rsid w:val="008D4F88"/>
    <w:rsid w:val="008D7E4C"/>
    <w:rsid w:val="008F2AFA"/>
    <w:rsid w:val="009149B2"/>
    <w:rsid w:val="009266FF"/>
    <w:rsid w:val="00930EE4"/>
    <w:rsid w:val="00933DCC"/>
    <w:rsid w:val="00961612"/>
    <w:rsid w:val="00961FD0"/>
    <w:rsid w:val="009632A2"/>
    <w:rsid w:val="009736E9"/>
    <w:rsid w:val="00987E75"/>
    <w:rsid w:val="009A2B27"/>
    <w:rsid w:val="009A2D3D"/>
    <w:rsid w:val="009A482C"/>
    <w:rsid w:val="009B4DCD"/>
    <w:rsid w:val="009C18F4"/>
    <w:rsid w:val="009E0FD9"/>
    <w:rsid w:val="009F4D0C"/>
    <w:rsid w:val="00A02421"/>
    <w:rsid w:val="00A3279E"/>
    <w:rsid w:val="00A427B6"/>
    <w:rsid w:val="00A536DC"/>
    <w:rsid w:val="00A55BFD"/>
    <w:rsid w:val="00A72A22"/>
    <w:rsid w:val="00A77DCD"/>
    <w:rsid w:val="00AA03D8"/>
    <w:rsid w:val="00AA45BD"/>
    <w:rsid w:val="00AB6519"/>
    <w:rsid w:val="00AB7A08"/>
    <w:rsid w:val="00AD1098"/>
    <w:rsid w:val="00AD261F"/>
    <w:rsid w:val="00AD4A22"/>
    <w:rsid w:val="00AD4B4B"/>
    <w:rsid w:val="00AE0B40"/>
    <w:rsid w:val="00AF5093"/>
    <w:rsid w:val="00B17F56"/>
    <w:rsid w:val="00B30904"/>
    <w:rsid w:val="00B317C3"/>
    <w:rsid w:val="00B565AD"/>
    <w:rsid w:val="00B632E1"/>
    <w:rsid w:val="00B644D1"/>
    <w:rsid w:val="00B64B14"/>
    <w:rsid w:val="00B8112D"/>
    <w:rsid w:val="00B925E6"/>
    <w:rsid w:val="00BB2C84"/>
    <w:rsid w:val="00BC2B90"/>
    <w:rsid w:val="00BE6F88"/>
    <w:rsid w:val="00BF05A1"/>
    <w:rsid w:val="00C06FBA"/>
    <w:rsid w:val="00C56485"/>
    <w:rsid w:val="00C5762D"/>
    <w:rsid w:val="00C60BB4"/>
    <w:rsid w:val="00C7477D"/>
    <w:rsid w:val="00C804B2"/>
    <w:rsid w:val="00C814A8"/>
    <w:rsid w:val="00C83071"/>
    <w:rsid w:val="00C87E24"/>
    <w:rsid w:val="00C87EA0"/>
    <w:rsid w:val="00CC1F30"/>
    <w:rsid w:val="00CE2BEE"/>
    <w:rsid w:val="00CF0986"/>
    <w:rsid w:val="00CF5402"/>
    <w:rsid w:val="00D1690A"/>
    <w:rsid w:val="00D16B52"/>
    <w:rsid w:val="00D41A48"/>
    <w:rsid w:val="00D4243C"/>
    <w:rsid w:val="00D47FB6"/>
    <w:rsid w:val="00D5121D"/>
    <w:rsid w:val="00D61C05"/>
    <w:rsid w:val="00D679AA"/>
    <w:rsid w:val="00D730C0"/>
    <w:rsid w:val="00D73606"/>
    <w:rsid w:val="00D76EC6"/>
    <w:rsid w:val="00D847CC"/>
    <w:rsid w:val="00D975E7"/>
    <w:rsid w:val="00DA5DE7"/>
    <w:rsid w:val="00DB2E0C"/>
    <w:rsid w:val="00DB3294"/>
    <w:rsid w:val="00DB4FA6"/>
    <w:rsid w:val="00DD4AC2"/>
    <w:rsid w:val="00DD6A98"/>
    <w:rsid w:val="00DD6D64"/>
    <w:rsid w:val="00DE407F"/>
    <w:rsid w:val="00DF22A3"/>
    <w:rsid w:val="00DF6335"/>
    <w:rsid w:val="00E0247D"/>
    <w:rsid w:val="00E171F5"/>
    <w:rsid w:val="00E25DEF"/>
    <w:rsid w:val="00E30D5C"/>
    <w:rsid w:val="00E7283F"/>
    <w:rsid w:val="00E74ED8"/>
    <w:rsid w:val="00E80E7D"/>
    <w:rsid w:val="00EA24AA"/>
    <w:rsid w:val="00EB4A92"/>
    <w:rsid w:val="00EB4BBB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F0433B"/>
    <w:rsid w:val="00F07BE6"/>
    <w:rsid w:val="00F145AF"/>
    <w:rsid w:val="00F17951"/>
    <w:rsid w:val="00F47318"/>
    <w:rsid w:val="00F602DF"/>
    <w:rsid w:val="00F61254"/>
    <w:rsid w:val="00F61F3E"/>
    <w:rsid w:val="00F81564"/>
    <w:rsid w:val="00F950E8"/>
    <w:rsid w:val="00F958E1"/>
    <w:rsid w:val="00F97E04"/>
    <w:rsid w:val="00FB735C"/>
    <w:rsid w:val="00FB754C"/>
    <w:rsid w:val="00FC1193"/>
    <w:rsid w:val="00FC127A"/>
    <w:rsid w:val="00FC1C43"/>
    <w:rsid w:val="00FD636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307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98068.59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2677-A207-4772-8F4D-F624BA2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злова Ольга Владимировна</cp:lastModifiedBy>
  <cp:revision>7</cp:revision>
  <cp:lastPrinted>2019-03-18T08:36:00Z</cp:lastPrinted>
  <dcterms:created xsi:type="dcterms:W3CDTF">2019-03-12T02:37:00Z</dcterms:created>
  <dcterms:modified xsi:type="dcterms:W3CDTF">2019-03-18T08:41:00Z</dcterms:modified>
</cp:coreProperties>
</file>